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C264" w14:textId="75378F83" w:rsidR="00B10793" w:rsidRDefault="007E63CE" w:rsidP="007E63CE">
      <w:pPr>
        <w:pStyle w:val="Prrafodelista"/>
        <w:numPr>
          <w:ilvl w:val="0"/>
          <w:numId w:val="1"/>
        </w:numPr>
      </w:pPr>
      <w:r>
        <w:t xml:space="preserve">Cuando se paga a crédito la forma de pago deber ser </w:t>
      </w:r>
      <w:commentRangeStart w:id="0"/>
      <w:r>
        <w:t>CRÉDITO</w:t>
      </w:r>
      <w:commentRangeEnd w:id="0"/>
      <w:r w:rsidR="00586260">
        <w:rPr>
          <w:rStyle w:val="Refdecomentario"/>
        </w:rPr>
        <w:commentReference w:id="0"/>
      </w:r>
      <w:r>
        <w:t>, para que en el ticket del cliente diga crédito</w:t>
      </w:r>
      <w:r w:rsidR="00320AF9">
        <w:t>, adicional</w:t>
      </w:r>
      <w:r>
        <w:t xml:space="preserve"> en cierre de </w:t>
      </w:r>
      <w:proofErr w:type="gramStart"/>
      <w:r>
        <w:t>cajas  falta</w:t>
      </w:r>
      <w:proofErr w:type="gramEnd"/>
      <w:r>
        <w:t xml:space="preserve"> agregar el concepto de crédito en resumen general.</w:t>
      </w:r>
      <w:r w:rsidR="00256263" w:rsidRPr="00256263">
        <w:rPr>
          <w:noProof/>
          <w:lang w:eastAsia="es-MX"/>
        </w:rPr>
        <w:drawing>
          <wp:inline distT="0" distB="0" distL="0" distR="0" wp14:anchorId="3F3387D7" wp14:editId="7AC9356E">
            <wp:extent cx="5612130" cy="3677285"/>
            <wp:effectExtent l="0" t="0" r="762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5612130" cy="3677285"/>
                    </a:xfrm>
                    <a:prstGeom prst="rect">
                      <a:avLst/>
                    </a:prstGeom>
                  </pic:spPr>
                </pic:pic>
              </a:graphicData>
            </a:graphic>
          </wp:inline>
        </w:drawing>
      </w:r>
    </w:p>
    <w:p w14:paraId="494C2D41" w14:textId="657D6D6B" w:rsidR="00C3513E" w:rsidRDefault="00C3513E" w:rsidP="00C3513E">
      <w:pPr>
        <w:pStyle w:val="Prrafodelista"/>
      </w:pPr>
      <w:r>
        <w:t>En Ventas Jarciería está correcto VENTAS CRËDITO</w:t>
      </w:r>
    </w:p>
    <w:p w14:paraId="52E2964C" w14:textId="5892FCD8" w:rsidR="00256263" w:rsidRDefault="00256263">
      <w:r w:rsidRPr="00256263">
        <w:rPr>
          <w:noProof/>
          <w:lang w:eastAsia="es-MX"/>
        </w:rPr>
        <w:lastRenderedPageBreak/>
        <w:drawing>
          <wp:inline distT="0" distB="0" distL="0" distR="0" wp14:anchorId="72D06A5C" wp14:editId="65BB10E6">
            <wp:extent cx="4648200" cy="5874151"/>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1"/>
                    <a:stretch>
                      <a:fillRect/>
                    </a:stretch>
                  </pic:blipFill>
                  <pic:spPr>
                    <a:xfrm>
                      <a:off x="0" y="0"/>
                      <a:ext cx="4648985" cy="5875144"/>
                    </a:xfrm>
                    <a:prstGeom prst="rect">
                      <a:avLst/>
                    </a:prstGeom>
                  </pic:spPr>
                </pic:pic>
              </a:graphicData>
            </a:graphic>
          </wp:inline>
        </w:drawing>
      </w:r>
    </w:p>
    <w:p w14:paraId="19FACA4E" w14:textId="1A676121" w:rsidR="00256263" w:rsidRDefault="00256263">
      <w:r w:rsidRPr="00256263">
        <w:rPr>
          <w:noProof/>
          <w:lang w:eastAsia="es-MX"/>
        </w:rPr>
        <w:lastRenderedPageBreak/>
        <w:drawing>
          <wp:inline distT="0" distB="0" distL="0" distR="0" wp14:anchorId="0B05FF2A" wp14:editId="1B425790">
            <wp:extent cx="5612130" cy="5511165"/>
            <wp:effectExtent l="0" t="0" r="762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2"/>
                    <a:stretch>
                      <a:fillRect/>
                    </a:stretch>
                  </pic:blipFill>
                  <pic:spPr>
                    <a:xfrm>
                      <a:off x="0" y="0"/>
                      <a:ext cx="5612130" cy="5511165"/>
                    </a:xfrm>
                    <a:prstGeom prst="rect">
                      <a:avLst/>
                    </a:prstGeom>
                  </pic:spPr>
                </pic:pic>
              </a:graphicData>
            </a:graphic>
          </wp:inline>
        </w:drawing>
      </w:r>
    </w:p>
    <w:p w14:paraId="620D0776" w14:textId="4446050A" w:rsidR="00C94A28" w:rsidRPr="00BD7BC8" w:rsidRDefault="00C3513E" w:rsidP="00C94A28">
      <w:pPr>
        <w:pStyle w:val="Prrafodelista"/>
        <w:numPr>
          <w:ilvl w:val="1"/>
          <w:numId w:val="1"/>
        </w:numPr>
        <w:rPr>
          <w:highlight w:val="green"/>
        </w:rPr>
      </w:pPr>
      <w:r w:rsidRPr="00BD7BC8">
        <w:rPr>
          <w:highlight w:val="green"/>
        </w:rPr>
        <w:t>E</w:t>
      </w:r>
      <w:r w:rsidR="007E63CE" w:rsidRPr="00BD7BC8">
        <w:rPr>
          <w:highlight w:val="green"/>
        </w:rPr>
        <w:t xml:space="preserve">n </w:t>
      </w:r>
      <w:r w:rsidR="000F3DC7" w:rsidRPr="00BD7BC8">
        <w:rPr>
          <w:highlight w:val="green"/>
        </w:rPr>
        <w:t>resumen,</w:t>
      </w:r>
      <w:r w:rsidR="007E63CE" w:rsidRPr="00BD7BC8">
        <w:rPr>
          <w:highlight w:val="green"/>
        </w:rPr>
        <w:t xml:space="preserve"> general dice que hay 1 ticket en efectivo y 1 a crédito y sólo llevo 1 venta. Los $228 de la venta a crédito dice que están en </w:t>
      </w:r>
      <w:r w:rsidR="00C94A28" w:rsidRPr="00BD7BC8">
        <w:rPr>
          <w:highlight w:val="green"/>
        </w:rPr>
        <w:t>“Saldo final en caja efectivo tarjeta de crédito y transferencias.</w:t>
      </w:r>
    </w:p>
    <w:p w14:paraId="5657C757" w14:textId="1F8946F8" w:rsidR="00657B82" w:rsidRDefault="00657B82" w:rsidP="00657B82">
      <w:pPr>
        <w:pStyle w:val="Prrafodelista"/>
      </w:pPr>
    </w:p>
    <w:p w14:paraId="59E61B3E" w14:textId="030D6B7F" w:rsidR="007E63CE" w:rsidRPr="00BD7BC8" w:rsidRDefault="00C94A28" w:rsidP="00C94A28">
      <w:pPr>
        <w:pStyle w:val="Prrafodelista"/>
        <w:numPr>
          <w:ilvl w:val="1"/>
          <w:numId w:val="1"/>
        </w:numPr>
        <w:rPr>
          <w:highlight w:val="green"/>
        </w:rPr>
      </w:pPr>
      <w:r w:rsidRPr="00BD7BC8">
        <w:rPr>
          <w:highlight w:val="green"/>
        </w:rPr>
        <w:t>La palabra crédito tiene el acento al revés</w:t>
      </w:r>
      <w:r w:rsidR="007E63CE" w:rsidRPr="00BD7BC8">
        <w:rPr>
          <w:highlight w:val="green"/>
        </w:rPr>
        <w:t xml:space="preserve"> </w:t>
      </w:r>
    </w:p>
    <w:p w14:paraId="56ADADC3" w14:textId="25E4E9B2" w:rsidR="00256263" w:rsidRDefault="00256263">
      <w:r w:rsidRPr="00256263">
        <w:rPr>
          <w:noProof/>
          <w:lang w:eastAsia="es-MX"/>
        </w:rPr>
        <w:lastRenderedPageBreak/>
        <w:drawing>
          <wp:inline distT="0" distB="0" distL="0" distR="0" wp14:anchorId="2706EC63" wp14:editId="42B267D2">
            <wp:extent cx="5612130" cy="7151370"/>
            <wp:effectExtent l="0" t="0" r="7620"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3"/>
                    <a:stretch>
                      <a:fillRect/>
                    </a:stretch>
                  </pic:blipFill>
                  <pic:spPr>
                    <a:xfrm>
                      <a:off x="0" y="0"/>
                      <a:ext cx="5612130" cy="7151370"/>
                    </a:xfrm>
                    <a:prstGeom prst="rect">
                      <a:avLst/>
                    </a:prstGeom>
                  </pic:spPr>
                </pic:pic>
              </a:graphicData>
            </a:graphic>
          </wp:inline>
        </w:drawing>
      </w:r>
    </w:p>
    <w:p w14:paraId="4DA4CE54" w14:textId="050BD9D0" w:rsidR="00C94A28" w:rsidRDefault="00C94A28" w:rsidP="00C94A28">
      <w:pPr>
        <w:pStyle w:val="Prrafodelista"/>
        <w:numPr>
          <w:ilvl w:val="1"/>
          <w:numId w:val="1"/>
        </w:numPr>
      </w:pPr>
      <w:r w:rsidRPr="00132CC0">
        <w:rPr>
          <w:highlight w:val="red"/>
        </w:rPr>
        <w:t xml:space="preserve">En el ticket dice que la forma de pago fue efectivo y fue a </w:t>
      </w:r>
      <w:commentRangeStart w:id="1"/>
      <w:r w:rsidRPr="00132CC0">
        <w:rPr>
          <w:highlight w:val="red"/>
        </w:rPr>
        <w:t>crédito</w:t>
      </w:r>
      <w:commentRangeEnd w:id="1"/>
      <w:r w:rsidR="00132CC0">
        <w:rPr>
          <w:rStyle w:val="Refdecomentario"/>
        </w:rPr>
        <w:commentReference w:id="1"/>
      </w:r>
    </w:p>
    <w:p w14:paraId="2047FEEF" w14:textId="12570E0F" w:rsidR="00C94A28" w:rsidRPr="0093212B" w:rsidRDefault="00C94A28" w:rsidP="00C94A28">
      <w:pPr>
        <w:pStyle w:val="Prrafodelista"/>
        <w:numPr>
          <w:ilvl w:val="1"/>
          <w:numId w:val="1"/>
        </w:numPr>
        <w:rPr>
          <w:highlight w:val="green"/>
        </w:rPr>
      </w:pPr>
      <w:r w:rsidRPr="0093212B">
        <w:rPr>
          <w:highlight w:val="green"/>
        </w:rPr>
        <w:t>Al final del ticket dice su cambio ($228.00) y no hay cambio.</w:t>
      </w:r>
    </w:p>
    <w:p w14:paraId="30C30375" w14:textId="3BF170FB" w:rsidR="00C94A28" w:rsidRPr="009F2B86" w:rsidRDefault="00FE636F" w:rsidP="00C94A28">
      <w:pPr>
        <w:pStyle w:val="Prrafodelista"/>
        <w:numPr>
          <w:ilvl w:val="1"/>
          <w:numId w:val="1"/>
        </w:numPr>
        <w:rPr>
          <w:highlight w:val="red"/>
        </w:rPr>
      </w:pPr>
      <w:r w:rsidRPr="009F2B86">
        <w:rPr>
          <w:highlight w:val="red"/>
        </w:rPr>
        <w:t xml:space="preserve">No </w:t>
      </w:r>
      <w:proofErr w:type="spellStart"/>
      <w:r w:rsidRPr="009F2B86">
        <w:rPr>
          <w:highlight w:val="red"/>
        </w:rPr>
        <w:t>se</w:t>
      </w:r>
      <w:proofErr w:type="spellEnd"/>
      <w:r w:rsidRPr="009F2B86">
        <w:rPr>
          <w:highlight w:val="red"/>
        </w:rPr>
        <w:t xml:space="preserve"> </w:t>
      </w:r>
      <w:proofErr w:type="spellStart"/>
      <w:r w:rsidRPr="009F2B86">
        <w:rPr>
          <w:highlight w:val="red"/>
        </w:rPr>
        <w:t>de</w:t>
      </w:r>
      <w:proofErr w:type="spellEnd"/>
      <w:r w:rsidRPr="009F2B86">
        <w:rPr>
          <w:highlight w:val="red"/>
        </w:rPr>
        <w:t xml:space="preserve"> </w:t>
      </w:r>
      <w:proofErr w:type="spellStart"/>
      <w:r w:rsidRPr="009F2B86">
        <w:rPr>
          <w:highlight w:val="red"/>
        </w:rPr>
        <w:t>donde</w:t>
      </w:r>
      <w:proofErr w:type="spellEnd"/>
      <w:r w:rsidRPr="009F2B86">
        <w:rPr>
          <w:highlight w:val="red"/>
        </w:rPr>
        <w:t xml:space="preserve"> sale el precio unitario en el </w:t>
      </w:r>
      <w:proofErr w:type="gramStart"/>
      <w:r w:rsidRPr="009F2B86">
        <w:rPr>
          <w:highlight w:val="red"/>
        </w:rPr>
        <w:t>ticket??.</w:t>
      </w:r>
      <w:proofErr w:type="gramEnd"/>
      <w:r w:rsidRPr="009F2B86">
        <w:rPr>
          <w:highlight w:val="red"/>
        </w:rPr>
        <w:t xml:space="preserve"> El total de el ticket 156 debería ser $</w:t>
      </w:r>
      <w:commentRangeStart w:id="2"/>
      <w:commentRangeStart w:id="3"/>
      <w:r w:rsidRPr="009F2B86">
        <w:rPr>
          <w:highlight w:val="red"/>
        </w:rPr>
        <w:t>456</w:t>
      </w:r>
      <w:commentRangeEnd w:id="2"/>
      <w:r w:rsidR="009F2B86">
        <w:rPr>
          <w:rStyle w:val="Refdecomentario"/>
        </w:rPr>
        <w:commentReference w:id="2"/>
      </w:r>
      <w:commentRangeEnd w:id="3"/>
      <w:r w:rsidR="00586260">
        <w:rPr>
          <w:rStyle w:val="Refdecomentario"/>
        </w:rPr>
        <w:commentReference w:id="3"/>
      </w:r>
      <w:r w:rsidRPr="009F2B86">
        <w:rPr>
          <w:highlight w:val="red"/>
        </w:rPr>
        <w:t>.</w:t>
      </w:r>
    </w:p>
    <w:p w14:paraId="4748A447" w14:textId="4A5EF52F" w:rsidR="00FD20E9" w:rsidRDefault="003F1E57" w:rsidP="00FD20E9">
      <w:pPr>
        <w:pStyle w:val="Prrafodelista"/>
      </w:pPr>
      <w:r w:rsidRPr="007E63CE">
        <w:rPr>
          <w:noProof/>
          <w:lang w:eastAsia="es-MX"/>
        </w:rPr>
        <w:lastRenderedPageBreak/>
        <w:drawing>
          <wp:inline distT="0" distB="0" distL="0" distR="0" wp14:anchorId="37F0E970" wp14:editId="30382D9A">
            <wp:extent cx="3974465" cy="8258810"/>
            <wp:effectExtent l="0" t="0" r="6985" b="8890"/>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14"/>
                    <a:stretch>
                      <a:fillRect/>
                    </a:stretch>
                  </pic:blipFill>
                  <pic:spPr>
                    <a:xfrm>
                      <a:off x="0" y="0"/>
                      <a:ext cx="3974465" cy="8258810"/>
                    </a:xfrm>
                    <a:prstGeom prst="rect">
                      <a:avLst/>
                    </a:prstGeom>
                  </pic:spPr>
                </pic:pic>
              </a:graphicData>
            </a:graphic>
          </wp:inline>
        </w:drawing>
      </w:r>
    </w:p>
    <w:p w14:paraId="26C4DA3E" w14:textId="353ACDA1" w:rsidR="00B92FBA" w:rsidRPr="00122388" w:rsidRDefault="00B92FBA" w:rsidP="00B92FBA">
      <w:pPr>
        <w:pStyle w:val="Prrafodelista"/>
        <w:numPr>
          <w:ilvl w:val="1"/>
          <w:numId w:val="1"/>
        </w:numPr>
        <w:rPr>
          <w:highlight w:val="red"/>
        </w:rPr>
      </w:pPr>
      <w:commentRangeStart w:id="4"/>
      <w:r w:rsidRPr="00122388">
        <w:rPr>
          <w:highlight w:val="red"/>
        </w:rPr>
        <w:lastRenderedPageBreak/>
        <w:t>Volví</w:t>
      </w:r>
      <w:commentRangeEnd w:id="4"/>
      <w:r w:rsidR="00122388">
        <w:rPr>
          <w:rStyle w:val="Refdecomentario"/>
        </w:rPr>
        <w:commentReference w:id="4"/>
      </w:r>
      <w:r w:rsidRPr="00122388">
        <w:rPr>
          <w:highlight w:val="red"/>
        </w:rPr>
        <w:t xml:space="preserve"> a revisar los estatus de los pedidos y el 156 que fue a crédito me sigue apareciendo como solicitado y ya fue entregado</w:t>
      </w:r>
    </w:p>
    <w:p w14:paraId="1D2243F0" w14:textId="04AB5392" w:rsidR="00B92FBA" w:rsidRDefault="00B92FBA" w:rsidP="00B92FBA">
      <w:pPr>
        <w:pStyle w:val="Prrafodelista"/>
      </w:pPr>
      <w:r w:rsidRPr="00B92FBA">
        <w:rPr>
          <w:noProof/>
          <w:lang w:eastAsia="es-MX"/>
        </w:rPr>
        <w:drawing>
          <wp:inline distT="0" distB="0" distL="0" distR="0" wp14:anchorId="3BB1B0E0" wp14:editId="44290B11">
            <wp:extent cx="5612130" cy="5905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90550"/>
                    </a:xfrm>
                    <a:prstGeom prst="rect">
                      <a:avLst/>
                    </a:prstGeom>
                  </pic:spPr>
                </pic:pic>
              </a:graphicData>
            </a:graphic>
          </wp:inline>
        </w:drawing>
      </w:r>
    </w:p>
    <w:p w14:paraId="04B87150" w14:textId="77777777" w:rsidR="00AF1868" w:rsidRDefault="00AF1868" w:rsidP="00B92FBA">
      <w:pPr>
        <w:pStyle w:val="Prrafodelista"/>
      </w:pPr>
    </w:p>
    <w:p w14:paraId="48B1A864" w14:textId="77777777" w:rsidR="00B92FBA" w:rsidRDefault="00B92FBA" w:rsidP="00B92FBA">
      <w:pPr>
        <w:pStyle w:val="Prrafodelista"/>
      </w:pPr>
    </w:p>
    <w:p w14:paraId="6FBCF1B7" w14:textId="45B91D17" w:rsidR="00FD20E9" w:rsidRDefault="00FD20E9" w:rsidP="00FD20E9">
      <w:r w:rsidRPr="00FD20E9">
        <w:rPr>
          <w:highlight w:val="yellow"/>
        </w:rPr>
        <w:t>***************************************************************</w:t>
      </w:r>
      <w:r>
        <w:rPr>
          <w:highlight w:val="yellow"/>
        </w:rPr>
        <w:t>******</w:t>
      </w:r>
      <w:r w:rsidRPr="00FD20E9">
        <w:rPr>
          <w:highlight w:val="yellow"/>
        </w:rPr>
        <w:t>***********</w:t>
      </w:r>
    </w:p>
    <w:p w14:paraId="77724E69" w14:textId="32F7B08B" w:rsidR="00FE636F" w:rsidRDefault="006263F5" w:rsidP="006263F5">
      <w:pPr>
        <w:pStyle w:val="Prrafodelista"/>
        <w:numPr>
          <w:ilvl w:val="0"/>
          <w:numId w:val="1"/>
        </w:numPr>
      </w:pPr>
      <w:r>
        <w:t xml:space="preserve">No se deben poder tomar productos si no tienen posición asignada en el almacén (tienda </w:t>
      </w:r>
      <w:proofErr w:type="spellStart"/>
      <w:r>
        <w:t>jarcieria</w:t>
      </w:r>
      <w:proofErr w:type="spellEnd"/>
      <w:r>
        <w:t>, general, trapeadores, líquidos)</w:t>
      </w:r>
    </w:p>
    <w:p w14:paraId="4534C280" w14:textId="4712840C" w:rsidR="008A35C1" w:rsidRDefault="006263F5" w:rsidP="00533188">
      <w:pPr>
        <w:pStyle w:val="Prrafodelista"/>
        <w:numPr>
          <w:ilvl w:val="1"/>
          <w:numId w:val="1"/>
        </w:numPr>
        <w:pBdr>
          <w:bottom w:val="dotted" w:sz="24" w:space="1" w:color="auto"/>
        </w:pBdr>
      </w:pPr>
      <w:r>
        <w:t>Se agregaron 200</w:t>
      </w:r>
      <w:r w:rsidR="006D1B91">
        <w:t xml:space="preserve"> artículos de “</w:t>
      </w:r>
      <w:r w:rsidR="005A2F81">
        <w:t xml:space="preserve">trapeador </w:t>
      </w:r>
      <w:r w:rsidR="00E233C3">
        <w:t xml:space="preserve">castor </w:t>
      </w:r>
      <w:r w:rsidR="005A2F81">
        <w:t>400</w:t>
      </w:r>
      <w:r w:rsidR="00E233C3">
        <w:t>”</w:t>
      </w:r>
      <w:r w:rsidR="005A2F81">
        <w:t xml:space="preserve"> en almacén trapeador pero no se </w:t>
      </w:r>
      <w:commentRangeStart w:id="5"/>
      <w:r w:rsidR="005A2F81">
        <w:t xml:space="preserve">acomodaron </w:t>
      </w:r>
      <w:commentRangeEnd w:id="5"/>
      <w:r w:rsidR="00586260">
        <w:rPr>
          <w:rStyle w:val="Refdecomentario"/>
        </w:rPr>
        <w:commentReference w:id="5"/>
      </w:r>
      <w:r w:rsidR="005A2F81">
        <w:t xml:space="preserve">y </w:t>
      </w:r>
      <w:proofErr w:type="spellStart"/>
      <w:r w:rsidR="005A2F81">
        <w:t>aún</w:t>
      </w:r>
      <w:proofErr w:type="spellEnd"/>
      <w:r w:rsidR="005A2F81">
        <w:t xml:space="preserve"> así los pude agregar a un pedido</w:t>
      </w:r>
      <w:r w:rsidR="00E233C3">
        <w:t xml:space="preserve"> y venderlos</w:t>
      </w:r>
    </w:p>
    <w:p w14:paraId="3AEF4F56" w14:textId="61998834" w:rsidR="00E233C3" w:rsidRDefault="00E233C3" w:rsidP="00E233C3">
      <w:pPr>
        <w:pStyle w:val="Prrafodelista"/>
        <w:pBdr>
          <w:bottom w:val="dotted" w:sz="24" w:space="1" w:color="auto"/>
        </w:pBdr>
      </w:pPr>
      <w:r w:rsidRPr="00E233C3">
        <w:rPr>
          <w:noProof/>
          <w:lang w:eastAsia="es-MX"/>
        </w:rPr>
        <w:drawing>
          <wp:inline distT="0" distB="0" distL="0" distR="0" wp14:anchorId="5A0B2ED2" wp14:editId="3E3A4E6F">
            <wp:extent cx="2010410" cy="4217321"/>
            <wp:effectExtent l="0" t="0" r="889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16"/>
                    <a:stretch>
                      <a:fillRect/>
                    </a:stretch>
                  </pic:blipFill>
                  <pic:spPr>
                    <a:xfrm>
                      <a:off x="0" y="0"/>
                      <a:ext cx="2012245" cy="4221171"/>
                    </a:xfrm>
                    <a:prstGeom prst="rect">
                      <a:avLst/>
                    </a:prstGeom>
                  </pic:spPr>
                </pic:pic>
              </a:graphicData>
            </a:graphic>
          </wp:inline>
        </w:drawing>
      </w:r>
    </w:p>
    <w:p w14:paraId="1267186D" w14:textId="77777777" w:rsidR="00E233C3" w:rsidRDefault="00E233C3" w:rsidP="00E233C3">
      <w:pPr>
        <w:pStyle w:val="Prrafodelista"/>
        <w:pBdr>
          <w:bottom w:val="dotted" w:sz="24" w:space="1" w:color="auto"/>
        </w:pBdr>
      </w:pPr>
    </w:p>
    <w:p w14:paraId="3C822D13" w14:textId="77777777" w:rsidR="008A35C1" w:rsidRDefault="008A35C1" w:rsidP="008A35C1">
      <w:pPr>
        <w:pBdr>
          <w:bottom w:val="dotted" w:sz="24" w:space="1" w:color="auto"/>
        </w:pBdr>
      </w:pPr>
    </w:p>
    <w:p w14:paraId="734D19FD" w14:textId="77777777" w:rsidR="008A35C1" w:rsidRDefault="008A35C1" w:rsidP="008A35C1">
      <w:pPr>
        <w:pBdr>
          <w:bottom w:val="dotted" w:sz="24" w:space="1" w:color="auto"/>
        </w:pBdr>
      </w:pPr>
    </w:p>
    <w:p w14:paraId="4CD69796" w14:textId="59F8454B" w:rsidR="00B646A6" w:rsidRDefault="00B646A6" w:rsidP="00B646A6">
      <w:pPr>
        <w:pStyle w:val="Prrafodelista"/>
      </w:pPr>
      <w:r w:rsidRPr="00B646A6">
        <w:rPr>
          <w:highlight w:val="yellow"/>
        </w:rPr>
        <w:t>**</w:t>
      </w:r>
      <w:r>
        <w:rPr>
          <w:highlight w:val="yellow"/>
        </w:rPr>
        <w:t>************************************</w:t>
      </w:r>
      <w:r w:rsidRPr="00B646A6">
        <w:rPr>
          <w:highlight w:val="yellow"/>
        </w:rPr>
        <w:t>****</w:t>
      </w:r>
    </w:p>
    <w:p w14:paraId="0B0EE3C9" w14:textId="1F7B00B3" w:rsidR="00A70B86" w:rsidRPr="00122388" w:rsidRDefault="00A70B86" w:rsidP="00380786">
      <w:pPr>
        <w:pStyle w:val="Prrafodelista"/>
        <w:numPr>
          <w:ilvl w:val="0"/>
          <w:numId w:val="1"/>
        </w:numPr>
        <w:rPr>
          <w:highlight w:val="red"/>
        </w:rPr>
      </w:pPr>
      <w:commentRangeStart w:id="6"/>
      <w:commentRangeStart w:id="7"/>
      <w:r w:rsidRPr="00122388">
        <w:rPr>
          <w:highlight w:val="red"/>
        </w:rPr>
        <w:t xml:space="preserve">Leyenda de </w:t>
      </w:r>
      <w:proofErr w:type="spellStart"/>
      <w:r w:rsidRPr="00122388">
        <w:rPr>
          <w:highlight w:val="red"/>
        </w:rPr>
        <w:t>warning</w:t>
      </w:r>
      <w:proofErr w:type="spellEnd"/>
      <w:r w:rsidRPr="00122388">
        <w:rPr>
          <w:highlight w:val="red"/>
        </w:rPr>
        <w:t xml:space="preserve"> incorrecta, </w:t>
      </w:r>
      <w:r w:rsidR="000A16E1" w:rsidRPr="00122388">
        <w:rPr>
          <w:highlight w:val="red"/>
        </w:rPr>
        <w:t>el error es que no hay la cantidad suficiente del producto 1</w:t>
      </w:r>
      <w:commentRangeEnd w:id="6"/>
      <w:r w:rsidR="00536028" w:rsidRPr="00122388">
        <w:rPr>
          <w:rStyle w:val="Refdecomentario"/>
          <w:highlight w:val="red"/>
        </w:rPr>
        <w:commentReference w:id="6"/>
      </w:r>
      <w:commentRangeEnd w:id="7"/>
      <w:r w:rsidR="00122388" w:rsidRPr="00122388">
        <w:rPr>
          <w:rStyle w:val="Refdecomentario"/>
          <w:highlight w:val="red"/>
        </w:rPr>
        <w:commentReference w:id="7"/>
      </w:r>
    </w:p>
    <w:p w14:paraId="2667605C" w14:textId="77777777" w:rsidR="000A16E1" w:rsidRDefault="000A16E1" w:rsidP="000A16E1">
      <w:pPr>
        <w:pStyle w:val="Prrafodelista"/>
      </w:pPr>
    </w:p>
    <w:p w14:paraId="3C507B52" w14:textId="579AB976" w:rsidR="00A70B86" w:rsidRDefault="00A70B86" w:rsidP="00A70B86">
      <w:r w:rsidRPr="00A70B86">
        <w:rPr>
          <w:noProof/>
          <w:lang w:eastAsia="es-MX"/>
        </w:rPr>
        <w:drawing>
          <wp:inline distT="0" distB="0" distL="0" distR="0" wp14:anchorId="65C9D23C" wp14:editId="06A28593">
            <wp:extent cx="5612130" cy="4693285"/>
            <wp:effectExtent l="0" t="0" r="7620" b="0"/>
            <wp:docPr id="6" name="Imagen 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Sitio web&#10;&#10;Descripción generada automáticamente"/>
                    <pic:cNvPicPr/>
                  </pic:nvPicPr>
                  <pic:blipFill>
                    <a:blip r:embed="rId17"/>
                    <a:stretch>
                      <a:fillRect/>
                    </a:stretch>
                  </pic:blipFill>
                  <pic:spPr>
                    <a:xfrm>
                      <a:off x="0" y="0"/>
                      <a:ext cx="5612130" cy="4693285"/>
                    </a:xfrm>
                    <a:prstGeom prst="rect">
                      <a:avLst/>
                    </a:prstGeom>
                  </pic:spPr>
                </pic:pic>
              </a:graphicData>
            </a:graphic>
          </wp:inline>
        </w:drawing>
      </w:r>
    </w:p>
    <w:p w14:paraId="7FD58075" w14:textId="79953EAC" w:rsidR="000A16E1" w:rsidRDefault="000A16E1" w:rsidP="00A70B86">
      <w:r w:rsidRPr="000A16E1">
        <w:rPr>
          <w:noProof/>
          <w:lang w:eastAsia="es-MX"/>
        </w:rPr>
        <w:drawing>
          <wp:inline distT="0" distB="0" distL="0" distR="0" wp14:anchorId="6D9251B4" wp14:editId="10972268">
            <wp:extent cx="5612130" cy="2529205"/>
            <wp:effectExtent l="0" t="0" r="7620" b="4445"/>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18"/>
                    <a:stretch>
                      <a:fillRect/>
                    </a:stretch>
                  </pic:blipFill>
                  <pic:spPr>
                    <a:xfrm>
                      <a:off x="0" y="0"/>
                      <a:ext cx="5612130" cy="2529205"/>
                    </a:xfrm>
                    <a:prstGeom prst="rect">
                      <a:avLst/>
                    </a:prstGeom>
                  </pic:spPr>
                </pic:pic>
              </a:graphicData>
            </a:graphic>
          </wp:inline>
        </w:drawing>
      </w:r>
    </w:p>
    <w:p w14:paraId="0037F952" w14:textId="00D65073" w:rsidR="00533188" w:rsidRDefault="00B646A6" w:rsidP="00A70B86">
      <w:r>
        <w:t>*</w:t>
      </w:r>
      <w:r w:rsidRPr="00B646A6">
        <w:rPr>
          <w:highlight w:val="yellow"/>
        </w:rPr>
        <w:t>*</w:t>
      </w:r>
      <w:r>
        <w:rPr>
          <w:highlight w:val="yellow"/>
        </w:rPr>
        <w:t>********************************+</w:t>
      </w:r>
      <w:r w:rsidRPr="00B646A6">
        <w:rPr>
          <w:highlight w:val="yellow"/>
        </w:rPr>
        <w:t>****</w:t>
      </w:r>
      <w:r>
        <w:t>*</w:t>
      </w:r>
    </w:p>
    <w:p w14:paraId="6DF95274" w14:textId="589DB49F" w:rsidR="00533188" w:rsidRPr="0091547F" w:rsidRDefault="008812C0" w:rsidP="00533188">
      <w:pPr>
        <w:pStyle w:val="Prrafodelista"/>
        <w:numPr>
          <w:ilvl w:val="0"/>
          <w:numId w:val="1"/>
        </w:numPr>
        <w:rPr>
          <w:highlight w:val="green"/>
        </w:rPr>
      </w:pPr>
      <w:r w:rsidRPr="0091547F">
        <w:rPr>
          <w:highlight w:val="green"/>
        </w:rPr>
        <w:t xml:space="preserve">Las cotizaciones no deben aparecer en la HH, por </w:t>
      </w:r>
      <w:proofErr w:type="gramStart"/>
      <w:r w:rsidRPr="0091547F">
        <w:rPr>
          <w:highlight w:val="green"/>
        </w:rPr>
        <w:t>ejemplo</w:t>
      </w:r>
      <w:proofErr w:type="gramEnd"/>
      <w:r w:rsidRPr="0091547F">
        <w:rPr>
          <w:highlight w:val="green"/>
        </w:rPr>
        <w:t xml:space="preserve"> el pedido 157 sólo es cotización</w:t>
      </w:r>
    </w:p>
    <w:p w14:paraId="511FD4AD" w14:textId="0C56F613" w:rsidR="00FD6DCE" w:rsidRDefault="00FD6DCE" w:rsidP="00FD6DCE">
      <w:pPr>
        <w:pStyle w:val="Prrafodelista"/>
      </w:pPr>
      <w:r w:rsidRPr="00FD6DCE">
        <w:rPr>
          <w:noProof/>
          <w:lang w:eastAsia="es-MX"/>
        </w:rPr>
        <w:lastRenderedPageBreak/>
        <w:drawing>
          <wp:inline distT="0" distB="0" distL="0" distR="0" wp14:anchorId="7F2AF11E" wp14:editId="1FD6661A">
            <wp:extent cx="5612130" cy="1914525"/>
            <wp:effectExtent l="0" t="0" r="7620" b="9525"/>
            <wp:docPr id="9" name="Imagen 9"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abla&#10;&#10;Descripción generada automáticamente con confianza media"/>
                    <pic:cNvPicPr/>
                  </pic:nvPicPr>
                  <pic:blipFill>
                    <a:blip r:embed="rId19"/>
                    <a:stretch>
                      <a:fillRect/>
                    </a:stretch>
                  </pic:blipFill>
                  <pic:spPr>
                    <a:xfrm>
                      <a:off x="0" y="0"/>
                      <a:ext cx="5612130" cy="1914525"/>
                    </a:xfrm>
                    <a:prstGeom prst="rect">
                      <a:avLst/>
                    </a:prstGeom>
                  </pic:spPr>
                </pic:pic>
              </a:graphicData>
            </a:graphic>
          </wp:inline>
        </w:drawing>
      </w:r>
    </w:p>
    <w:p w14:paraId="409CCEFF" w14:textId="77777777" w:rsidR="009861B2" w:rsidRDefault="009861B2" w:rsidP="00FD6DCE">
      <w:pPr>
        <w:pStyle w:val="Prrafodelista"/>
      </w:pPr>
    </w:p>
    <w:p w14:paraId="4364DACD" w14:textId="6432B7D1" w:rsidR="009861B2" w:rsidRDefault="009861B2" w:rsidP="00FD6DCE">
      <w:pPr>
        <w:pStyle w:val="Prrafodelista"/>
      </w:pPr>
      <w:r w:rsidRPr="00124883">
        <w:rPr>
          <w:highlight w:val="red"/>
        </w:rPr>
        <w:t xml:space="preserve">Y tampoco debería aparecer en consultar pedidos con el estatus de </w:t>
      </w:r>
      <w:commentRangeStart w:id="8"/>
      <w:r w:rsidRPr="00124883">
        <w:rPr>
          <w:highlight w:val="red"/>
        </w:rPr>
        <w:t>solicitado</w:t>
      </w:r>
      <w:commentRangeEnd w:id="8"/>
      <w:r w:rsidR="00124883">
        <w:rPr>
          <w:rStyle w:val="Refdecomentario"/>
        </w:rPr>
        <w:commentReference w:id="8"/>
      </w:r>
    </w:p>
    <w:p w14:paraId="321F355D" w14:textId="702146AD" w:rsidR="009861B2" w:rsidRDefault="009861B2" w:rsidP="00FD6DCE">
      <w:pPr>
        <w:pStyle w:val="Prrafodelista"/>
      </w:pPr>
      <w:r w:rsidRPr="009861B2">
        <w:rPr>
          <w:noProof/>
          <w:lang w:eastAsia="es-MX"/>
        </w:rPr>
        <w:drawing>
          <wp:inline distT="0" distB="0" distL="0" distR="0" wp14:anchorId="47A14399" wp14:editId="12C32D39">
            <wp:extent cx="5612130" cy="708660"/>
            <wp:effectExtent l="0" t="0" r="7620" b="0"/>
            <wp:docPr id="12" name="Imagen 1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hat o mensaje de texto&#10;&#10;Descripción generada automáticamente"/>
                    <pic:cNvPicPr/>
                  </pic:nvPicPr>
                  <pic:blipFill>
                    <a:blip r:embed="rId20"/>
                    <a:stretch>
                      <a:fillRect/>
                    </a:stretch>
                  </pic:blipFill>
                  <pic:spPr>
                    <a:xfrm>
                      <a:off x="0" y="0"/>
                      <a:ext cx="5612130" cy="708660"/>
                    </a:xfrm>
                    <a:prstGeom prst="rect">
                      <a:avLst/>
                    </a:prstGeom>
                  </pic:spPr>
                </pic:pic>
              </a:graphicData>
            </a:graphic>
          </wp:inline>
        </w:drawing>
      </w:r>
    </w:p>
    <w:p w14:paraId="3AFA99CB" w14:textId="7A8C092D" w:rsidR="00C31C13" w:rsidRDefault="00CB3C2B" w:rsidP="00C31C13">
      <w:pPr>
        <w:pStyle w:val="Prrafodelista"/>
      </w:pPr>
      <w:r w:rsidRPr="00CB3C2B">
        <w:rPr>
          <w:noProof/>
          <w:lang w:eastAsia="es-MX"/>
        </w:rPr>
        <w:drawing>
          <wp:inline distT="0" distB="0" distL="0" distR="0" wp14:anchorId="6948F83C" wp14:editId="079B13CA">
            <wp:extent cx="2470150" cy="5046610"/>
            <wp:effectExtent l="0" t="0" r="6350" b="1905"/>
            <wp:docPr id="8" name="Imagen 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Word&#10;&#10;Descripción generada automáticamente"/>
                    <pic:cNvPicPr/>
                  </pic:nvPicPr>
                  <pic:blipFill>
                    <a:blip r:embed="rId21"/>
                    <a:stretch>
                      <a:fillRect/>
                    </a:stretch>
                  </pic:blipFill>
                  <pic:spPr>
                    <a:xfrm>
                      <a:off x="0" y="0"/>
                      <a:ext cx="2472107" cy="5050608"/>
                    </a:xfrm>
                    <a:prstGeom prst="rect">
                      <a:avLst/>
                    </a:prstGeom>
                  </pic:spPr>
                </pic:pic>
              </a:graphicData>
            </a:graphic>
          </wp:inline>
        </w:drawing>
      </w:r>
    </w:p>
    <w:p w14:paraId="4B23499E" w14:textId="77777777" w:rsidR="00FD6DCE" w:rsidRDefault="00FD6DCE" w:rsidP="00C31C13">
      <w:pPr>
        <w:pStyle w:val="Prrafodelista"/>
      </w:pPr>
    </w:p>
    <w:p w14:paraId="692EAD1A" w14:textId="65916AB4" w:rsidR="00FD6DCE" w:rsidRDefault="00FD6DCE" w:rsidP="00C31C13">
      <w:pPr>
        <w:pStyle w:val="Prrafodelista"/>
      </w:pPr>
      <w:r w:rsidRPr="00FD6DCE">
        <w:rPr>
          <w:highlight w:val="yellow"/>
        </w:rPr>
        <w:t>**************************************************************************</w:t>
      </w:r>
    </w:p>
    <w:p w14:paraId="5AC95F07" w14:textId="272FE16C" w:rsidR="00171676" w:rsidRDefault="00171676" w:rsidP="00171676">
      <w:pPr>
        <w:pStyle w:val="Prrafodelista"/>
        <w:numPr>
          <w:ilvl w:val="0"/>
          <w:numId w:val="1"/>
        </w:numPr>
      </w:pPr>
      <w:proofErr w:type="gramStart"/>
      <w:r>
        <w:t>Si no se le hace ningún cambio a una cotización como actualizo??</w:t>
      </w:r>
      <w:proofErr w:type="gramEnd"/>
      <w:r>
        <w:t xml:space="preserve"> Para que de </w:t>
      </w:r>
      <w:r w:rsidR="00E8440F">
        <w:t>los montos $$$</w:t>
      </w:r>
    </w:p>
    <w:p w14:paraId="2BC45B32" w14:textId="77777777" w:rsidR="007E2395" w:rsidRDefault="007E2395" w:rsidP="00171676">
      <w:pPr>
        <w:pStyle w:val="Prrafodelista"/>
      </w:pPr>
    </w:p>
    <w:p w14:paraId="76D1C23A" w14:textId="7EFC2FD8" w:rsidR="00171676" w:rsidRDefault="00171676" w:rsidP="00171676">
      <w:pPr>
        <w:pStyle w:val="Prrafodelista"/>
      </w:pPr>
      <w:r w:rsidRPr="00171676">
        <w:rPr>
          <w:noProof/>
          <w:lang w:eastAsia="es-MX"/>
        </w:rPr>
        <w:drawing>
          <wp:inline distT="0" distB="0" distL="0" distR="0" wp14:anchorId="7C96F1D5" wp14:editId="263A78A0">
            <wp:extent cx="5612130" cy="3413760"/>
            <wp:effectExtent l="0" t="0" r="762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2"/>
                    <a:stretch>
                      <a:fillRect/>
                    </a:stretch>
                  </pic:blipFill>
                  <pic:spPr>
                    <a:xfrm>
                      <a:off x="0" y="0"/>
                      <a:ext cx="5612130" cy="3413760"/>
                    </a:xfrm>
                    <a:prstGeom prst="rect">
                      <a:avLst/>
                    </a:prstGeom>
                  </pic:spPr>
                </pic:pic>
              </a:graphicData>
            </a:graphic>
          </wp:inline>
        </w:drawing>
      </w:r>
    </w:p>
    <w:p w14:paraId="4ED35F5A" w14:textId="2DC0B4FF" w:rsidR="007E2395" w:rsidRDefault="007E2395" w:rsidP="007E2395">
      <w:pPr>
        <w:pStyle w:val="Prrafodelista"/>
        <w:numPr>
          <w:ilvl w:val="1"/>
          <w:numId w:val="1"/>
        </w:numPr>
      </w:pPr>
      <w:r>
        <w:t>Si le doy en generar pedido especial me da el siguiente error</w:t>
      </w:r>
    </w:p>
    <w:p w14:paraId="396D3616" w14:textId="697CB204" w:rsidR="007E2395" w:rsidRDefault="00A319FE" w:rsidP="007E2395">
      <w:pPr>
        <w:pStyle w:val="Prrafodelista"/>
      </w:pPr>
      <w:r w:rsidRPr="00A319FE">
        <w:rPr>
          <w:noProof/>
          <w:lang w:eastAsia="es-MX"/>
        </w:rPr>
        <w:drawing>
          <wp:inline distT="0" distB="0" distL="0" distR="0" wp14:anchorId="6FC6399D" wp14:editId="37396769">
            <wp:extent cx="5612130" cy="3442335"/>
            <wp:effectExtent l="0" t="0" r="7620" b="5715"/>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23"/>
                    <a:stretch>
                      <a:fillRect/>
                    </a:stretch>
                  </pic:blipFill>
                  <pic:spPr>
                    <a:xfrm>
                      <a:off x="0" y="0"/>
                      <a:ext cx="5612130" cy="3442335"/>
                    </a:xfrm>
                    <a:prstGeom prst="rect">
                      <a:avLst/>
                    </a:prstGeom>
                  </pic:spPr>
                </pic:pic>
              </a:graphicData>
            </a:graphic>
          </wp:inline>
        </w:drawing>
      </w:r>
    </w:p>
    <w:p w14:paraId="55DA521B" w14:textId="77777777" w:rsidR="00444D7D" w:rsidRDefault="0050141C" w:rsidP="00C42667">
      <w:pPr>
        <w:pStyle w:val="Prrafodelista"/>
        <w:numPr>
          <w:ilvl w:val="1"/>
          <w:numId w:val="1"/>
        </w:numPr>
      </w:pPr>
      <w:r>
        <w:t xml:space="preserve">Sólo me deja avanzar si agrego un producto nuevo. </w:t>
      </w:r>
    </w:p>
    <w:p w14:paraId="0559530A" w14:textId="26704E9A" w:rsidR="007E2395" w:rsidRDefault="0050141C" w:rsidP="00C42667">
      <w:pPr>
        <w:pStyle w:val="Prrafodelista"/>
        <w:numPr>
          <w:ilvl w:val="1"/>
          <w:numId w:val="1"/>
        </w:numPr>
      </w:pPr>
      <w:r>
        <w:lastRenderedPageBreak/>
        <w:t>Si se agregan m</w:t>
      </w:r>
      <w:r w:rsidR="00444D7D">
        <w:t>á</w:t>
      </w:r>
      <w:r>
        <w:t>s cantidad de</w:t>
      </w:r>
      <w:r w:rsidR="00444D7D">
        <w:t xml:space="preserve"> </w:t>
      </w:r>
      <w:r>
        <w:t xml:space="preserve">un producto </w:t>
      </w:r>
      <w:r w:rsidR="00D443C7">
        <w:t>ya cargado no se actualiza.</w:t>
      </w:r>
    </w:p>
    <w:p w14:paraId="1F59387F" w14:textId="77777777" w:rsidR="00C42667" w:rsidRDefault="00C42667" w:rsidP="00C42667"/>
    <w:p w14:paraId="531101CC" w14:textId="1F058D07" w:rsidR="00C42667" w:rsidRDefault="00C42667" w:rsidP="00C42667">
      <w:r w:rsidRPr="00C42667">
        <w:rPr>
          <w:highlight w:val="yellow"/>
        </w:rPr>
        <w:t>**********************************************+</w:t>
      </w:r>
    </w:p>
    <w:p w14:paraId="2220798F" w14:textId="70674496" w:rsidR="00C42667" w:rsidRDefault="00D04C48" w:rsidP="00D04C48">
      <w:pPr>
        <w:pStyle w:val="Prrafodelista"/>
        <w:numPr>
          <w:ilvl w:val="0"/>
          <w:numId w:val="1"/>
        </w:numPr>
      </w:pPr>
      <w:r>
        <w:t>En el pedido 158 se soli</w:t>
      </w:r>
      <w:r w:rsidR="00444D7D">
        <w:t>ci</w:t>
      </w:r>
      <w:r>
        <w:t xml:space="preserve">taron productos de 4 </w:t>
      </w:r>
      <w:proofErr w:type="gramStart"/>
      <w:r>
        <w:t>alm</w:t>
      </w:r>
      <w:r w:rsidR="00444D7D">
        <w:t>a</w:t>
      </w:r>
      <w:r>
        <w:t>cenes</w:t>
      </w:r>
      <w:proofErr w:type="gramEnd"/>
      <w:r>
        <w:t xml:space="preserve"> pero si quiero imprimir </w:t>
      </w:r>
      <w:r w:rsidR="00B7579F">
        <w:t>nuevamente los tickets solo me deja el de almacén general</w:t>
      </w:r>
    </w:p>
    <w:p w14:paraId="1B050C13" w14:textId="332E06D7" w:rsidR="00B7579F" w:rsidRDefault="00BF7AED" w:rsidP="00B7579F">
      <w:r w:rsidRPr="00BF7AED">
        <w:rPr>
          <w:noProof/>
          <w:lang w:eastAsia="es-MX"/>
        </w:rPr>
        <w:drawing>
          <wp:inline distT="0" distB="0" distL="0" distR="0" wp14:anchorId="07C92533" wp14:editId="5D4F8A89">
            <wp:extent cx="5612130" cy="2740660"/>
            <wp:effectExtent l="0" t="0" r="7620" b="2540"/>
            <wp:docPr id="14" name="Imagen 1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Escala de tiempo&#10;&#10;Descripción generada automáticamente"/>
                    <pic:cNvPicPr/>
                  </pic:nvPicPr>
                  <pic:blipFill>
                    <a:blip r:embed="rId24"/>
                    <a:stretch>
                      <a:fillRect/>
                    </a:stretch>
                  </pic:blipFill>
                  <pic:spPr>
                    <a:xfrm>
                      <a:off x="0" y="0"/>
                      <a:ext cx="5612130" cy="2740660"/>
                    </a:xfrm>
                    <a:prstGeom prst="rect">
                      <a:avLst/>
                    </a:prstGeom>
                  </pic:spPr>
                </pic:pic>
              </a:graphicData>
            </a:graphic>
          </wp:inline>
        </w:drawing>
      </w:r>
    </w:p>
    <w:p w14:paraId="5F38EFBC" w14:textId="77777777" w:rsidR="00BF7AED" w:rsidRDefault="00BF7AED" w:rsidP="00B7579F"/>
    <w:p w14:paraId="3125B5CC" w14:textId="354B1703" w:rsidR="00BF7AED" w:rsidRDefault="006D672F" w:rsidP="00B7579F">
      <w:r w:rsidRPr="006D672F">
        <w:rPr>
          <w:noProof/>
          <w:lang w:eastAsia="es-MX"/>
        </w:rPr>
        <w:drawing>
          <wp:inline distT="0" distB="0" distL="0" distR="0" wp14:anchorId="1CBE9799" wp14:editId="6D54C38F">
            <wp:extent cx="5612130" cy="1484630"/>
            <wp:effectExtent l="0" t="0" r="7620" b="127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5"/>
                    <a:stretch>
                      <a:fillRect/>
                    </a:stretch>
                  </pic:blipFill>
                  <pic:spPr>
                    <a:xfrm>
                      <a:off x="0" y="0"/>
                      <a:ext cx="5612130" cy="1484630"/>
                    </a:xfrm>
                    <a:prstGeom prst="rect">
                      <a:avLst/>
                    </a:prstGeom>
                  </pic:spPr>
                </pic:pic>
              </a:graphicData>
            </a:graphic>
          </wp:inline>
        </w:drawing>
      </w:r>
    </w:p>
    <w:p w14:paraId="79DD2CD0" w14:textId="54284EEB" w:rsidR="006D672F" w:rsidRDefault="006D672F" w:rsidP="00B7579F">
      <w:r w:rsidRPr="006D672F">
        <w:rPr>
          <w:highlight w:val="yellow"/>
        </w:rPr>
        <w:t>**************************************</w:t>
      </w:r>
    </w:p>
    <w:p w14:paraId="01D34F32" w14:textId="5F753DED" w:rsidR="00480A0D" w:rsidRDefault="00557A77" w:rsidP="00480A0D">
      <w:pPr>
        <w:pStyle w:val="Prrafodelista"/>
        <w:numPr>
          <w:ilvl w:val="0"/>
          <w:numId w:val="1"/>
        </w:numPr>
      </w:pPr>
      <w:proofErr w:type="gramStart"/>
      <w:r>
        <w:t>Un pedido especial no se puede eliminar</w:t>
      </w:r>
      <w:r w:rsidR="003D567C">
        <w:t>, porque si se elimina a donde van todos esos productos??</w:t>
      </w:r>
      <w:proofErr w:type="gramEnd"/>
      <w:r w:rsidR="000B762E">
        <w:t xml:space="preserve"> Deberían ir al mismo lugar que las devoluciones (a cada almacén</w:t>
      </w:r>
      <w:r w:rsidR="004C1D5A">
        <w:t xml:space="preserve"> con un </w:t>
      </w:r>
      <w:commentRangeStart w:id="9"/>
      <w:r w:rsidR="004C1D5A">
        <w:t>distintivo</w:t>
      </w:r>
      <w:commentRangeEnd w:id="9"/>
      <w:r w:rsidR="00586260">
        <w:rPr>
          <w:rStyle w:val="Refdecomentario"/>
        </w:rPr>
        <w:commentReference w:id="9"/>
      </w:r>
      <w:r w:rsidR="004C1D5A">
        <w:t>* para saber que es de pedidos especiales)</w:t>
      </w:r>
    </w:p>
    <w:p w14:paraId="18533A74" w14:textId="3D9E4DE9" w:rsidR="003D567C" w:rsidRDefault="00AB77B9" w:rsidP="003D567C">
      <w:pPr>
        <w:pStyle w:val="Prrafodelista"/>
      </w:pPr>
      <w:r w:rsidRPr="00AB77B9">
        <w:rPr>
          <w:noProof/>
          <w:lang w:eastAsia="es-MX"/>
        </w:rPr>
        <w:lastRenderedPageBreak/>
        <w:drawing>
          <wp:inline distT="0" distB="0" distL="0" distR="0" wp14:anchorId="7D1FB9BC" wp14:editId="4E90D47B">
            <wp:extent cx="5612130" cy="1379855"/>
            <wp:effectExtent l="0" t="0" r="762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6"/>
                    <a:stretch>
                      <a:fillRect/>
                    </a:stretch>
                  </pic:blipFill>
                  <pic:spPr>
                    <a:xfrm>
                      <a:off x="0" y="0"/>
                      <a:ext cx="5612130" cy="1379855"/>
                    </a:xfrm>
                    <a:prstGeom prst="rect">
                      <a:avLst/>
                    </a:prstGeom>
                  </pic:spPr>
                </pic:pic>
              </a:graphicData>
            </a:graphic>
          </wp:inline>
        </w:drawing>
      </w:r>
    </w:p>
    <w:p w14:paraId="3CE1FF2A" w14:textId="3E8750F6" w:rsidR="004F3D64" w:rsidRDefault="004F3D64" w:rsidP="003D567C">
      <w:pPr>
        <w:pStyle w:val="Prrafodelista"/>
      </w:pPr>
      <w:r w:rsidRPr="00AE5C99">
        <w:rPr>
          <w:highlight w:val="yellow"/>
        </w:rPr>
        <w:t>********</w:t>
      </w:r>
    </w:p>
    <w:p w14:paraId="0DD53453" w14:textId="69BA2EAE" w:rsidR="004F3D64" w:rsidRDefault="004F3D64" w:rsidP="004F3D64">
      <w:pPr>
        <w:pStyle w:val="Prrafodelista"/>
        <w:numPr>
          <w:ilvl w:val="0"/>
          <w:numId w:val="1"/>
        </w:numPr>
      </w:pPr>
      <w:proofErr w:type="gramStart"/>
      <w:r>
        <w:t>Los estatus debe</w:t>
      </w:r>
      <w:proofErr w:type="gramEnd"/>
      <w:r>
        <w:t xml:space="preserve"> ser:</w:t>
      </w:r>
    </w:p>
    <w:p w14:paraId="329C0CFE" w14:textId="77777777" w:rsidR="00EC7490" w:rsidRDefault="0034113A" w:rsidP="004F3D64">
      <w:pPr>
        <w:pStyle w:val="Prrafodelista"/>
      </w:pPr>
      <w:r>
        <w:t>Cotizado, solicitado, en resguardo, cancelad</w:t>
      </w:r>
      <w:r w:rsidR="00EC7490">
        <w:t>o, pagado y CREDITO para los pedidos que fueron a crédito.</w:t>
      </w:r>
    </w:p>
    <w:p w14:paraId="712C1284" w14:textId="77777777" w:rsidR="00EC7490" w:rsidRDefault="00EC7490" w:rsidP="004F3D64">
      <w:pPr>
        <w:pStyle w:val="Prrafodelista"/>
      </w:pPr>
    </w:p>
    <w:p w14:paraId="09A74E56" w14:textId="194CDD8E" w:rsidR="004F3D64" w:rsidRDefault="00EC7490" w:rsidP="004F3D64">
      <w:pPr>
        <w:pStyle w:val="Prrafodelista"/>
      </w:pPr>
      <w:r>
        <w:t xml:space="preserve">8.1 Ahorita los pedidos a crédito cuando ya fueron entregados quedan con estatus SOLICITADO (ejemplo </w:t>
      </w:r>
      <w:proofErr w:type="spellStart"/>
      <w:r>
        <w:t>tickety</w:t>
      </w:r>
      <w:proofErr w:type="spellEnd"/>
      <w:r>
        <w:t xml:space="preserve"> 156)</w:t>
      </w:r>
      <w:r w:rsidR="00A65087">
        <w:t xml:space="preserve"> </w:t>
      </w:r>
    </w:p>
    <w:p w14:paraId="56A5FF65" w14:textId="0A09CCEE" w:rsidR="00B21CAF" w:rsidRDefault="00B21CAF" w:rsidP="004F3D64">
      <w:pPr>
        <w:pStyle w:val="Prrafodelista"/>
      </w:pPr>
      <w:r w:rsidRPr="00AE5C99">
        <w:rPr>
          <w:highlight w:val="yellow"/>
        </w:rPr>
        <w:t>******</w:t>
      </w:r>
    </w:p>
    <w:p w14:paraId="789BF7DA" w14:textId="5C9FF643" w:rsidR="00B21CAF" w:rsidRDefault="003340D1" w:rsidP="00B21CAF">
      <w:pPr>
        <w:pStyle w:val="Prrafodelista"/>
        <w:numPr>
          <w:ilvl w:val="0"/>
          <w:numId w:val="1"/>
        </w:numPr>
      </w:pPr>
      <w:r>
        <w:t xml:space="preserve">No pude cerrar la venta del </w:t>
      </w:r>
      <w:r w:rsidR="002D298E">
        <w:t xml:space="preserve">ticket </w:t>
      </w:r>
      <w:commentRangeStart w:id="10"/>
      <w:r w:rsidR="002D298E">
        <w:t>159</w:t>
      </w:r>
      <w:commentRangeEnd w:id="10"/>
      <w:r w:rsidR="007E1583">
        <w:rPr>
          <w:rStyle w:val="Refdecomentario"/>
        </w:rPr>
        <w:commentReference w:id="10"/>
      </w:r>
      <w:r w:rsidR="002D298E">
        <w:t>, lo intento pagar con Tarjeta de crédito y no pasa nada ni manda error de nada.</w:t>
      </w:r>
      <w:r w:rsidR="0022519D">
        <w:t xml:space="preserve"> Las formas de pago que admite son efectivo y crédito. Tarjeta de crédito y </w:t>
      </w:r>
      <w:proofErr w:type="spellStart"/>
      <w:r w:rsidR="0022519D">
        <w:t>debito</w:t>
      </w:r>
      <w:proofErr w:type="spellEnd"/>
      <w:r w:rsidR="0022519D">
        <w:t xml:space="preserve"> no deja y transferencia pide poner</w:t>
      </w:r>
      <w:r w:rsidR="00E83215">
        <w:t xml:space="preserve"> la cantidad </w:t>
      </w:r>
      <w:proofErr w:type="gramStart"/>
      <w:r w:rsidR="00E83215">
        <w:t>recibida</w:t>
      </w:r>
      <w:proofErr w:type="gramEnd"/>
      <w:r w:rsidR="00E83215">
        <w:t xml:space="preserve"> pero es transferencia.</w:t>
      </w:r>
    </w:p>
    <w:p w14:paraId="1129A0CF" w14:textId="214D57CC" w:rsidR="000D0CEB" w:rsidRDefault="00AE5C99" w:rsidP="000D0CEB">
      <w:pPr>
        <w:pStyle w:val="Prrafodelista"/>
      </w:pPr>
      <w:r w:rsidRPr="00AE5C99">
        <w:rPr>
          <w:noProof/>
          <w:lang w:eastAsia="es-MX"/>
        </w:rPr>
        <w:drawing>
          <wp:inline distT="0" distB="0" distL="0" distR="0" wp14:anchorId="2F2E03BA" wp14:editId="2C8F9338">
            <wp:extent cx="5612130" cy="3963670"/>
            <wp:effectExtent l="0" t="0" r="762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27"/>
                    <a:stretch>
                      <a:fillRect/>
                    </a:stretch>
                  </pic:blipFill>
                  <pic:spPr>
                    <a:xfrm>
                      <a:off x="0" y="0"/>
                      <a:ext cx="5612130" cy="3963670"/>
                    </a:xfrm>
                    <a:prstGeom prst="rect">
                      <a:avLst/>
                    </a:prstGeom>
                  </pic:spPr>
                </pic:pic>
              </a:graphicData>
            </a:graphic>
          </wp:inline>
        </w:drawing>
      </w:r>
    </w:p>
    <w:p w14:paraId="120F590F" w14:textId="5C416EE9" w:rsidR="000D0CEB" w:rsidRDefault="007258F2" w:rsidP="000D0CEB">
      <w:pPr>
        <w:pStyle w:val="Prrafodelista"/>
      </w:pPr>
      <w:r w:rsidRPr="007258F2">
        <w:rPr>
          <w:highlight w:val="yellow"/>
        </w:rPr>
        <w:t>*</w:t>
      </w:r>
      <w:r>
        <w:rPr>
          <w:highlight w:val="yellow"/>
        </w:rPr>
        <w:t>*******</w:t>
      </w:r>
      <w:r w:rsidRPr="007258F2">
        <w:rPr>
          <w:highlight w:val="yellow"/>
        </w:rPr>
        <w:t>****</w:t>
      </w:r>
    </w:p>
    <w:p w14:paraId="287AFBEB" w14:textId="6FC6F349" w:rsidR="007258F2" w:rsidRDefault="007258F2" w:rsidP="007258F2">
      <w:pPr>
        <w:pStyle w:val="Prrafodelista"/>
      </w:pPr>
      <w:commentRangeStart w:id="11"/>
      <w:r w:rsidRPr="00124883">
        <w:rPr>
          <w:highlight w:val="red"/>
        </w:rPr>
        <w:t>AL</w:t>
      </w:r>
      <w:commentRangeEnd w:id="11"/>
      <w:r w:rsidR="00124883">
        <w:rPr>
          <w:rStyle w:val="Refdecomentario"/>
        </w:rPr>
        <w:commentReference w:id="11"/>
      </w:r>
      <w:r w:rsidRPr="00124883">
        <w:rPr>
          <w:highlight w:val="red"/>
        </w:rPr>
        <w:t xml:space="preserve"> FINAL HICE SÓLO 1 VENTA A CRÉDITO Y </w:t>
      </w:r>
      <w:r w:rsidR="00E83215" w:rsidRPr="00124883">
        <w:rPr>
          <w:highlight w:val="red"/>
        </w:rPr>
        <w:t>2</w:t>
      </w:r>
      <w:r w:rsidRPr="00124883">
        <w:rPr>
          <w:highlight w:val="red"/>
        </w:rPr>
        <w:t xml:space="preserve"> DE EFECTIVO PERO EN EL CIERRE DE CAJAS LAS </w:t>
      </w:r>
      <w:r w:rsidR="00061840" w:rsidRPr="00124883">
        <w:rPr>
          <w:highlight w:val="red"/>
        </w:rPr>
        <w:t>3</w:t>
      </w:r>
      <w:r w:rsidRPr="00124883">
        <w:rPr>
          <w:highlight w:val="red"/>
        </w:rPr>
        <w:t xml:space="preserve"> ME APARECEN COMO EFECTIVO</w:t>
      </w:r>
      <w:r w:rsidR="00E25030" w:rsidRPr="00124883">
        <w:rPr>
          <w:highlight w:val="red"/>
        </w:rPr>
        <w:t xml:space="preserve"> Y YA NO ME APARECE LA DE CRÉDITO DEL PUNTO 1</w:t>
      </w:r>
    </w:p>
    <w:p w14:paraId="6576F291" w14:textId="77777777" w:rsidR="007258F2" w:rsidRDefault="007258F2" w:rsidP="007258F2">
      <w:pPr>
        <w:pStyle w:val="Prrafodelista"/>
      </w:pPr>
    </w:p>
    <w:p w14:paraId="59C80E4B" w14:textId="77777777" w:rsidR="00E25030" w:rsidRDefault="00E25030" w:rsidP="007258F2">
      <w:pPr>
        <w:pStyle w:val="Prrafodelista"/>
      </w:pPr>
    </w:p>
    <w:p w14:paraId="284A5AAD" w14:textId="77777777" w:rsidR="00E25030" w:rsidRDefault="00E25030" w:rsidP="007258F2">
      <w:pPr>
        <w:pStyle w:val="Prrafodelista"/>
      </w:pPr>
    </w:p>
    <w:p w14:paraId="520451D4" w14:textId="582E20B1" w:rsidR="00FD2DDD" w:rsidRDefault="00B84BE5" w:rsidP="007258F2">
      <w:pPr>
        <w:pStyle w:val="Prrafodelista"/>
      </w:pPr>
      <w:r w:rsidRPr="00B84BE5">
        <w:rPr>
          <w:noProof/>
          <w:lang w:eastAsia="es-MX"/>
        </w:rPr>
        <w:drawing>
          <wp:inline distT="0" distB="0" distL="0" distR="0" wp14:anchorId="7CA90ADA" wp14:editId="7DFD7F9D">
            <wp:extent cx="5612130" cy="2614295"/>
            <wp:effectExtent l="0" t="0" r="762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8"/>
                    <a:stretch>
                      <a:fillRect/>
                    </a:stretch>
                  </pic:blipFill>
                  <pic:spPr>
                    <a:xfrm>
                      <a:off x="0" y="0"/>
                      <a:ext cx="5612130" cy="2614295"/>
                    </a:xfrm>
                    <a:prstGeom prst="rect">
                      <a:avLst/>
                    </a:prstGeom>
                  </pic:spPr>
                </pic:pic>
              </a:graphicData>
            </a:graphic>
          </wp:inline>
        </w:drawing>
      </w:r>
    </w:p>
    <w:p w14:paraId="35A9C97F" w14:textId="77777777" w:rsidR="00B84BE5" w:rsidRDefault="00B84BE5" w:rsidP="007258F2">
      <w:pPr>
        <w:pStyle w:val="Prrafodelista"/>
      </w:pPr>
    </w:p>
    <w:p w14:paraId="7247F0D7" w14:textId="77777777" w:rsidR="00B84BE5" w:rsidRDefault="00B84BE5" w:rsidP="007258F2">
      <w:pPr>
        <w:pStyle w:val="Prrafodelista"/>
      </w:pPr>
    </w:p>
    <w:p w14:paraId="44ABF0E0" w14:textId="6D11557C" w:rsidR="00947CA8" w:rsidRDefault="00947CA8" w:rsidP="007258F2">
      <w:pPr>
        <w:pStyle w:val="Prrafodelista"/>
      </w:pPr>
      <w:r w:rsidRPr="00947CA8">
        <w:rPr>
          <w:noProof/>
          <w:lang w:eastAsia="es-MX"/>
        </w:rPr>
        <w:drawing>
          <wp:inline distT="0" distB="0" distL="0" distR="0" wp14:anchorId="4D096251" wp14:editId="5BCE20FF">
            <wp:extent cx="5612130" cy="2671445"/>
            <wp:effectExtent l="0" t="0" r="7620" b="0"/>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pic:nvPicPr>
                  <pic:blipFill>
                    <a:blip r:embed="rId29"/>
                    <a:stretch>
                      <a:fillRect/>
                    </a:stretch>
                  </pic:blipFill>
                  <pic:spPr>
                    <a:xfrm>
                      <a:off x="0" y="0"/>
                      <a:ext cx="5612130" cy="2671445"/>
                    </a:xfrm>
                    <a:prstGeom prst="rect">
                      <a:avLst/>
                    </a:prstGeom>
                  </pic:spPr>
                </pic:pic>
              </a:graphicData>
            </a:graphic>
          </wp:inline>
        </w:drawing>
      </w:r>
    </w:p>
    <w:p w14:paraId="5F1C0BA4" w14:textId="77777777" w:rsidR="007258F2" w:rsidRDefault="007258F2" w:rsidP="000D0CEB">
      <w:pPr>
        <w:pStyle w:val="Prrafodelista"/>
      </w:pPr>
    </w:p>
    <w:p w14:paraId="750E69A6" w14:textId="3AAAED50" w:rsidR="007E63CE" w:rsidRDefault="007E63CE"/>
    <w:p w14:paraId="55915839" w14:textId="6DD05DA5" w:rsidR="007E63CE" w:rsidRDefault="007E63CE"/>
    <w:sectPr w:rsidR="007E63CE">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is Ernesto Aguilar Hernandez" w:date="2021-12-29T11:25:00Z" w:initials="LEAH">
    <w:p w14:paraId="012EAF24" w14:textId="35E6594D" w:rsidR="00586260" w:rsidRDefault="00586260">
      <w:pPr>
        <w:pStyle w:val="Textocomentario"/>
      </w:pPr>
      <w:r>
        <w:rPr>
          <w:rStyle w:val="Refdecomentario"/>
        </w:rPr>
        <w:annotationRef/>
      </w:r>
      <w:r>
        <w:t xml:space="preserve">El detalle aquí es que en el </w:t>
      </w:r>
      <w:proofErr w:type="spellStart"/>
      <w:r>
        <w:t>catalogo</w:t>
      </w:r>
      <w:proofErr w:type="spellEnd"/>
      <w:r>
        <w:t xml:space="preserve"> que utilizamos (</w:t>
      </w:r>
      <w:proofErr w:type="spellStart"/>
      <w:r>
        <w:rPr>
          <w:rFonts w:ascii="Consolas" w:hAnsi="Consolas" w:cs="Consolas"/>
          <w:color w:val="000000"/>
          <w:sz w:val="19"/>
          <w:szCs w:val="19"/>
        </w:rPr>
        <w:t>FactCatFormaPago</w:t>
      </w:r>
      <w:proofErr w:type="spellEnd"/>
      <w:r>
        <w:t xml:space="preserve">) no hay un concepto de crédito por eso por default se va a efectivo, aquí seria definir si ponemos alguno de los q están en esa tabla o se agrega uno de crédito, pero no </w:t>
      </w:r>
      <w:proofErr w:type="spellStart"/>
      <w:r>
        <w:t>se</w:t>
      </w:r>
      <w:proofErr w:type="spellEnd"/>
      <w:r>
        <w:t xml:space="preserve"> si luego pegue eso en la facturación </w:t>
      </w:r>
      <w:proofErr w:type="gramStart"/>
      <w:r>
        <w:t>en caso que</w:t>
      </w:r>
      <w:proofErr w:type="gramEnd"/>
      <w:r>
        <w:t xml:space="preserve"> quieran facturar ese pedido a crédito, </w:t>
      </w:r>
      <w:proofErr w:type="spellStart"/>
      <w:r>
        <w:t>pq</w:t>
      </w:r>
      <w:proofErr w:type="spellEnd"/>
      <w:r>
        <w:t xml:space="preserve"> según recuerdo ese catalogo es el que se ocupa cuando timbran no?</w:t>
      </w:r>
    </w:p>
  </w:comment>
  <w:comment w:id="1" w:author="yessyalmonte24@hotmail.com" w:date="2021-12-28T23:14:00Z" w:initials="y">
    <w:p w14:paraId="47B59FE5" w14:textId="3CAEF8FC" w:rsidR="00132CC0" w:rsidRDefault="00132CC0">
      <w:pPr>
        <w:pStyle w:val="Textocomentario"/>
      </w:pPr>
      <w:r>
        <w:rPr>
          <w:rStyle w:val="Refdecomentario"/>
        </w:rPr>
        <w:annotationRef/>
      </w:r>
      <w:r>
        <w:t xml:space="preserve">Esto es </w:t>
      </w:r>
      <w:proofErr w:type="spellStart"/>
      <w:r>
        <w:t>por que</w:t>
      </w:r>
      <w:proofErr w:type="spellEnd"/>
      <w:r>
        <w:t xml:space="preserve"> la forma de pago se registra como efectivo.</w:t>
      </w:r>
    </w:p>
  </w:comment>
  <w:comment w:id="2" w:author="yessyalmonte24@hotmail.com" w:date="2021-12-28T23:16:00Z" w:initials="y">
    <w:p w14:paraId="2E0189DB" w14:textId="1023A5D1" w:rsidR="009F2B86" w:rsidRDefault="009F2B86">
      <w:pPr>
        <w:pStyle w:val="Textocomentario"/>
      </w:pPr>
      <w:r>
        <w:rPr>
          <w:rStyle w:val="Refdecomentario"/>
        </w:rPr>
        <w:annotationRef/>
      </w:r>
      <w:r w:rsidR="00122388">
        <w:t>Si esta mal el precio de venta que se almacena en la tabla, al momento de guardar el pedido especial. Yo lo tomo de la tabla pedidos especiales detalle, pero veo que el precio si es diferente al que le tiene que corresponder.</w:t>
      </w:r>
    </w:p>
  </w:comment>
  <w:comment w:id="3" w:author="Luis Ernesto Aguilar Hernandez" w:date="2021-12-29T11:27:00Z" w:initials="LEAH">
    <w:p w14:paraId="5B254B67" w14:textId="3B7F53CA" w:rsidR="00586260" w:rsidRDefault="00586260">
      <w:pPr>
        <w:pStyle w:val="Textocomentario"/>
      </w:pPr>
      <w:r>
        <w:rPr>
          <w:rStyle w:val="Refdecomentario"/>
        </w:rPr>
        <w:annotationRef/>
      </w:r>
      <w:r>
        <w:t>Ok aquí ocupo ver que sucedió tratare de replicar este caso</w:t>
      </w:r>
    </w:p>
    <w:p w14:paraId="1EBE2E2C" w14:textId="77777777" w:rsidR="00586260" w:rsidRDefault="00586260">
      <w:pPr>
        <w:pStyle w:val="Textocomentario"/>
      </w:pPr>
    </w:p>
  </w:comment>
  <w:comment w:id="4" w:author="yessyalmonte24@hotmail.com" w:date="2021-12-28T23:22:00Z" w:initials="y">
    <w:p w14:paraId="69733563" w14:textId="1F62FF71" w:rsidR="00122388" w:rsidRDefault="00122388">
      <w:pPr>
        <w:pStyle w:val="Textocomentario"/>
      </w:pPr>
      <w:r>
        <w:rPr>
          <w:rStyle w:val="Refdecomentario"/>
        </w:rPr>
        <w:annotationRef/>
      </w:r>
      <w:r>
        <w:t>Este no lo pude replicar, entregue un pedido a crédito y si lo puso en estatus de crédito, pero no sé qué otro paso adicional hicieron que se regresó a solicitado</w:t>
      </w:r>
    </w:p>
  </w:comment>
  <w:comment w:id="5" w:author="Luis Ernesto Aguilar Hernandez" w:date="2021-12-29T11:28:00Z" w:initials="LEAH">
    <w:p w14:paraId="00FE13E6" w14:textId="53539CCC" w:rsidR="00586260" w:rsidRDefault="00586260">
      <w:pPr>
        <w:pStyle w:val="Textocomentario"/>
      </w:pPr>
      <w:r>
        <w:rPr>
          <w:rStyle w:val="Refdecomentario"/>
        </w:rPr>
        <w:annotationRef/>
      </w:r>
      <w:r>
        <w:t xml:space="preserve">Aquí por lo que comentan </w:t>
      </w:r>
      <w:proofErr w:type="spellStart"/>
      <w:r>
        <w:t>esta</w:t>
      </w:r>
      <w:proofErr w:type="spellEnd"/>
      <w:r>
        <w:t xml:space="preserve"> tomando productos de la ubicación sin acomodar, lo checo </w:t>
      </w:r>
      <w:proofErr w:type="spellStart"/>
      <w:r>
        <w:t>tambien</w:t>
      </w:r>
      <w:proofErr w:type="spellEnd"/>
    </w:p>
  </w:comment>
  <w:comment w:id="6" w:author="yessyalmonte24@hotmail.com" w:date="2021-12-28T23:05:00Z" w:initials="y">
    <w:p w14:paraId="33D1CDF6" w14:textId="2F38D0B5" w:rsidR="00536028" w:rsidRDefault="00536028">
      <w:pPr>
        <w:pStyle w:val="Textocomentario"/>
      </w:pPr>
      <w:r>
        <w:rPr>
          <w:rStyle w:val="Refdecomentario"/>
        </w:rPr>
        <w:annotationRef/>
      </w:r>
      <w:r>
        <w:t>No pude replicar este caso</w:t>
      </w:r>
    </w:p>
  </w:comment>
  <w:comment w:id="7" w:author="yessyalmonte24@hotmail.com" w:date="2021-12-28T23:25:00Z" w:initials="y">
    <w:p w14:paraId="574739B4" w14:textId="2B420436" w:rsidR="00122388" w:rsidRDefault="00122388">
      <w:pPr>
        <w:pStyle w:val="Textocomentario"/>
      </w:pPr>
      <w:r>
        <w:rPr>
          <w:rStyle w:val="Refdecomentario"/>
        </w:rPr>
        <w:annotationRef/>
      </w:r>
      <w:r>
        <w:t xml:space="preserve">Este no lo pude replica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 w:id="8" w:author="yessyalmonte24@hotmail.com" w:date="2021-12-28T23:28:00Z" w:initials="y">
    <w:p w14:paraId="63099282" w14:textId="33F41892" w:rsidR="00124883" w:rsidRDefault="00124883">
      <w:pPr>
        <w:pStyle w:val="Textocomentario"/>
      </w:pPr>
      <w:r>
        <w:rPr>
          <w:rStyle w:val="Refdecomentario"/>
        </w:rPr>
        <w:annotationRef/>
      </w:r>
      <w:r>
        <w:t>Este sale con estatus solicitado por que ya no es una cotización ya lo pasaron a estatus solicitado</w:t>
      </w:r>
    </w:p>
  </w:comment>
  <w:comment w:id="9" w:author="Luis Ernesto Aguilar Hernandez" w:date="2021-12-29T11:29:00Z" w:initials="LEAH">
    <w:p w14:paraId="49B32536" w14:textId="7D361FF0" w:rsidR="00586260" w:rsidRDefault="00586260">
      <w:pPr>
        <w:pStyle w:val="Textocomentario"/>
      </w:pPr>
      <w:r>
        <w:rPr>
          <w:rStyle w:val="Refdecomentario"/>
        </w:rPr>
        <w:annotationRef/>
      </w:r>
      <w:r>
        <w:t xml:space="preserve">Aquí entonces se ocupa generar una ubicación nueva de sin acomodar proveniente de pedidos especiales? </w:t>
      </w:r>
      <w:proofErr w:type="spellStart"/>
      <w:r>
        <w:t>Por que</w:t>
      </w:r>
      <w:proofErr w:type="spellEnd"/>
      <w:r>
        <w:t xml:space="preserve"> actualmente se regresan a sin acomodar del </w:t>
      </w:r>
      <w:proofErr w:type="spellStart"/>
      <w:r>
        <w:t>almacen</w:t>
      </w:r>
      <w:proofErr w:type="spellEnd"/>
      <w:r>
        <w:t xml:space="preserve"> de donde salieron</w:t>
      </w:r>
    </w:p>
  </w:comment>
  <w:comment w:id="10" w:author="Luis Ernesto Aguilar Hernandez" w:date="2021-12-29T11:43:00Z" w:initials="LEAH">
    <w:p w14:paraId="740B6C52" w14:textId="72D5D45D" w:rsidR="007E1583" w:rsidRDefault="007E1583">
      <w:pPr>
        <w:pStyle w:val="Textocomentario"/>
      </w:pPr>
      <w:r>
        <w:rPr>
          <w:rStyle w:val="Refdecomentario"/>
        </w:rPr>
        <w:annotationRef/>
      </w:r>
      <w:r>
        <w:t xml:space="preserve">Ah ya vi este es un bug lo corrijo </w:t>
      </w:r>
      <w:proofErr w:type="spellStart"/>
      <w:r>
        <w:t>tambien</w:t>
      </w:r>
      <w:proofErr w:type="spellEnd"/>
    </w:p>
  </w:comment>
  <w:comment w:id="11" w:author="yessyalmonte24@hotmail.com" w:date="2021-12-28T23:29:00Z" w:initials="y">
    <w:p w14:paraId="06B2C8E7" w14:textId="15EE0C1D" w:rsidR="00124883" w:rsidRDefault="00124883">
      <w:pPr>
        <w:pStyle w:val="Textocomentario"/>
      </w:pPr>
      <w:r>
        <w:rPr>
          <w:rStyle w:val="Refdecomentario"/>
        </w:rPr>
        <w:annotationRef/>
      </w:r>
      <w:r>
        <w:t>Ya no aparecen en venta a crédito por que algo hicieron que esa venta volvió al estatus solici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EAF24" w15:done="0"/>
  <w15:commentEx w15:paraId="47B59FE5" w15:done="0"/>
  <w15:commentEx w15:paraId="2E0189DB" w15:done="0"/>
  <w15:commentEx w15:paraId="1EBE2E2C" w15:done="0"/>
  <w15:commentEx w15:paraId="69733563" w15:done="0"/>
  <w15:commentEx w15:paraId="00FE13E6" w15:done="0"/>
  <w15:commentEx w15:paraId="33D1CDF6" w15:done="0"/>
  <w15:commentEx w15:paraId="574739B4" w15:done="0"/>
  <w15:commentEx w15:paraId="63099282" w15:done="0"/>
  <w15:commentEx w15:paraId="49B32536" w15:done="0"/>
  <w15:commentEx w15:paraId="740B6C52" w15:done="0"/>
  <w15:commentEx w15:paraId="06B2C8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71180" w16cex:dateUtc="2021-12-29T17:25:00Z"/>
  <w16cex:commentExtensible w16cex:durableId="257618C6" w16cex:dateUtc="2021-12-29T05:14:00Z"/>
  <w16cex:commentExtensible w16cex:durableId="2576193A" w16cex:dateUtc="2021-12-29T05:16:00Z"/>
  <w16cex:commentExtensible w16cex:durableId="25771183" w16cex:dateUtc="2021-12-29T17:27:00Z"/>
  <w16cex:commentExtensible w16cex:durableId="25761AB9" w16cex:dateUtc="2021-12-29T05:22:00Z"/>
  <w16cex:commentExtensible w16cex:durableId="25771185" w16cex:dateUtc="2021-12-29T17:28:00Z"/>
  <w16cex:commentExtensible w16cex:durableId="257616A1" w16cex:dateUtc="2021-12-29T05:05:00Z"/>
  <w16cex:commentExtensible w16cex:durableId="25761B61" w16cex:dateUtc="2021-12-29T05:25:00Z"/>
  <w16cex:commentExtensible w16cex:durableId="25761C1E" w16cex:dateUtc="2021-12-29T05:28:00Z"/>
  <w16cex:commentExtensible w16cex:durableId="25771189" w16cex:dateUtc="2021-12-29T17:29:00Z"/>
  <w16cex:commentExtensible w16cex:durableId="2577118A" w16cex:dateUtc="2021-12-29T17:43:00Z"/>
  <w16cex:commentExtensible w16cex:durableId="25761C6D" w16cex:dateUtc="2021-12-29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EAF24" w16cid:durableId="25771180"/>
  <w16cid:commentId w16cid:paraId="47B59FE5" w16cid:durableId="257618C6"/>
  <w16cid:commentId w16cid:paraId="2E0189DB" w16cid:durableId="2576193A"/>
  <w16cid:commentId w16cid:paraId="1EBE2E2C" w16cid:durableId="25771183"/>
  <w16cid:commentId w16cid:paraId="69733563" w16cid:durableId="25761AB9"/>
  <w16cid:commentId w16cid:paraId="00FE13E6" w16cid:durableId="25771185"/>
  <w16cid:commentId w16cid:paraId="33D1CDF6" w16cid:durableId="257616A1"/>
  <w16cid:commentId w16cid:paraId="574739B4" w16cid:durableId="25761B61"/>
  <w16cid:commentId w16cid:paraId="63099282" w16cid:durableId="25761C1E"/>
  <w16cid:commentId w16cid:paraId="49B32536" w16cid:durableId="25771189"/>
  <w16cid:commentId w16cid:paraId="740B6C52" w16cid:durableId="2577118A"/>
  <w16cid:commentId w16cid:paraId="06B2C8E7" w16cid:durableId="25761C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6C5"/>
    <w:multiLevelType w:val="multilevel"/>
    <w:tmpl w:val="AC40C4A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Ernesto Aguilar Hernandez">
    <w15:presenceInfo w15:providerId="AD" w15:userId="S-1-5-21-3000692685-3968835846-2025742469-9775"/>
  </w15:person>
  <w15:person w15:author="yessyalmonte24@hotmail.com">
    <w15:presenceInfo w15:providerId="Windows Live" w15:userId="f0794628be1a50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CA2"/>
    <w:rsid w:val="00047CA2"/>
    <w:rsid w:val="00053920"/>
    <w:rsid w:val="00061840"/>
    <w:rsid w:val="000A16E1"/>
    <w:rsid w:val="000B762E"/>
    <w:rsid w:val="000D0CEB"/>
    <w:rsid w:val="000F2E56"/>
    <w:rsid w:val="000F3DC7"/>
    <w:rsid w:val="00117E37"/>
    <w:rsid w:val="00122388"/>
    <w:rsid w:val="00124883"/>
    <w:rsid w:val="00132CC0"/>
    <w:rsid w:val="00171676"/>
    <w:rsid w:val="001961BB"/>
    <w:rsid w:val="001D1576"/>
    <w:rsid w:val="0022519D"/>
    <w:rsid w:val="00256263"/>
    <w:rsid w:val="002D298E"/>
    <w:rsid w:val="00320AF9"/>
    <w:rsid w:val="003340D1"/>
    <w:rsid w:val="0034113A"/>
    <w:rsid w:val="00380786"/>
    <w:rsid w:val="003A0C24"/>
    <w:rsid w:val="003D567C"/>
    <w:rsid w:val="003F1E57"/>
    <w:rsid w:val="00444D7D"/>
    <w:rsid w:val="0044560E"/>
    <w:rsid w:val="00480A0D"/>
    <w:rsid w:val="004C1D5A"/>
    <w:rsid w:val="004F3D64"/>
    <w:rsid w:val="0050141C"/>
    <w:rsid w:val="00533188"/>
    <w:rsid w:val="00536028"/>
    <w:rsid w:val="00557A77"/>
    <w:rsid w:val="00586260"/>
    <w:rsid w:val="005A2F81"/>
    <w:rsid w:val="006263F5"/>
    <w:rsid w:val="00657B82"/>
    <w:rsid w:val="00663098"/>
    <w:rsid w:val="006D1B91"/>
    <w:rsid w:val="006D672F"/>
    <w:rsid w:val="007258F2"/>
    <w:rsid w:val="0077627B"/>
    <w:rsid w:val="007E1583"/>
    <w:rsid w:val="007E2395"/>
    <w:rsid w:val="007E63CE"/>
    <w:rsid w:val="008643E5"/>
    <w:rsid w:val="008812C0"/>
    <w:rsid w:val="008A35C1"/>
    <w:rsid w:val="0091547F"/>
    <w:rsid w:val="0093212B"/>
    <w:rsid w:val="00947CA8"/>
    <w:rsid w:val="009861B2"/>
    <w:rsid w:val="009F2B86"/>
    <w:rsid w:val="00A12632"/>
    <w:rsid w:val="00A319FE"/>
    <w:rsid w:val="00A65087"/>
    <w:rsid w:val="00A70B86"/>
    <w:rsid w:val="00AB77B9"/>
    <w:rsid w:val="00AE5C99"/>
    <w:rsid w:val="00AF1868"/>
    <w:rsid w:val="00B21CAF"/>
    <w:rsid w:val="00B646A6"/>
    <w:rsid w:val="00B7579F"/>
    <w:rsid w:val="00B84BE5"/>
    <w:rsid w:val="00B92FBA"/>
    <w:rsid w:val="00BD7BC8"/>
    <w:rsid w:val="00BF7AED"/>
    <w:rsid w:val="00C31C13"/>
    <w:rsid w:val="00C3513E"/>
    <w:rsid w:val="00C42667"/>
    <w:rsid w:val="00C94A28"/>
    <w:rsid w:val="00CB3C2B"/>
    <w:rsid w:val="00D04C48"/>
    <w:rsid w:val="00D443C7"/>
    <w:rsid w:val="00E233C3"/>
    <w:rsid w:val="00E25030"/>
    <w:rsid w:val="00E83215"/>
    <w:rsid w:val="00E8440F"/>
    <w:rsid w:val="00EC7490"/>
    <w:rsid w:val="00FD20E9"/>
    <w:rsid w:val="00FD2DDD"/>
    <w:rsid w:val="00FD6DCE"/>
    <w:rsid w:val="00FE63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36E41"/>
  <w15:chartTrackingRefBased/>
  <w15:docId w15:val="{A5798300-92FA-4E90-AA39-A36F9F4C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63CE"/>
    <w:pPr>
      <w:ind w:left="720"/>
      <w:contextualSpacing/>
    </w:pPr>
  </w:style>
  <w:style w:type="character" w:styleId="Refdecomentario">
    <w:name w:val="annotation reference"/>
    <w:basedOn w:val="Fuentedeprrafopredeter"/>
    <w:uiPriority w:val="99"/>
    <w:semiHidden/>
    <w:unhideWhenUsed/>
    <w:rsid w:val="00C3513E"/>
    <w:rPr>
      <w:sz w:val="16"/>
      <w:szCs w:val="16"/>
    </w:rPr>
  </w:style>
  <w:style w:type="paragraph" w:styleId="Textocomentario">
    <w:name w:val="annotation text"/>
    <w:basedOn w:val="Normal"/>
    <w:link w:val="TextocomentarioCar"/>
    <w:uiPriority w:val="99"/>
    <w:semiHidden/>
    <w:unhideWhenUsed/>
    <w:rsid w:val="00C351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513E"/>
    <w:rPr>
      <w:sz w:val="20"/>
      <w:szCs w:val="20"/>
    </w:rPr>
  </w:style>
  <w:style w:type="paragraph" w:styleId="Asuntodelcomentario">
    <w:name w:val="annotation subject"/>
    <w:basedOn w:val="Textocomentario"/>
    <w:next w:val="Textocomentario"/>
    <w:link w:val="AsuntodelcomentarioCar"/>
    <w:uiPriority w:val="99"/>
    <w:semiHidden/>
    <w:unhideWhenUsed/>
    <w:rsid w:val="00C3513E"/>
    <w:rPr>
      <w:b/>
      <w:bCs/>
    </w:rPr>
  </w:style>
  <w:style w:type="character" w:customStyle="1" w:styleId="AsuntodelcomentarioCar">
    <w:name w:val="Asunto del comentario Car"/>
    <w:basedOn w:val="TextocomentarioCar"/>
    <w:link w:val="Asuntodelcomentario"/>
    <w:uiPriority w:val="99"/>
    <w:semiHidden/>
    <w:rsid w:val="00C3513E"/>
    <w:rPr>
      <w:b/>
      <w:bCs/>
      <w:sz w:val="20"/>
      <w:szCs w:val="20"/>
    </w:rPr>
  </w:style>
  <w:style w:type="paragraph" w:styleId="Textodeglobo">
    <w:name w:val="Balloon Text"/>
    <w:basedOn w:val="Normal"/>
    <w:link w:val="TextodegloboCar"/>
    <w:uiPriority w:val="99"/>
    <w:semiHidden/>
    <w:unhideWhenUsed/>
    <w:rsid w:val="005862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62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5803-BB3B-4C07-8872-317CC1AD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481</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Vargas</dc:creator>
  <cp:keywords/>
  <dc:description/>
  <cp:lastModifiedBy>victor adrian reyes</cp:lastModifiedBy>
  <cp:revision>73</cp:revision>
  <dcterms:created xsi:type="dcterms:W3CDTF">2021-12-28T23:09:00Z</dcterms:created>
  <dcterms:modified xsi:type="dcterms:W3CDTF">2021-12-30T01:29:00Z</dcterms:modified>
</cp:coreProperties>
</file>